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7FB48" w14:textId="77777777"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14:paraId="74CFCF8C" w14:textId="77777777" w:rsidR="008C2A68" w:rsidRPr="00B74EA5" w:rsidRDefault="008C2A68" w:rsidP="008C2A68">
      <w:pPr>
        <w:spacing w:line="288" w:lineRule="auto"/>
        <w:rPr>
          <w:rFonts w:ascii="Times New Roman" w:hAnsi="Times New Roman"/>
        </w:rPr>
      </w:pPr>
      <w:r w:rsidRPr="00B74EA5">
        <w:rPr>
          <w:rFonts w:ascii="Times New Roman" w:hAnsi="Times New Roman"/>
        </w:rPr>
        <w:t xml:space="preserve">Dostawa towaru do magazynu żywnościowego mieszczącego się w siedzibie Zamawiającego </w:t>
      </w:r>
      <w:r w:rsidRPr="00B74EA5">
        <w:rPr>
          <w:rFonts w:ascii="Times New Roman" w:hAnsi="Times New Roman"/>
          <w:b/>
        </w:rPr>
        <w:t>w poniedziałki i środy</w:t>
      </w:r>
      <w:r w:rsidR="00B006D3" w:rsidRPr="00B74EA5">
        <w:rPr>
          <w:rFonts w:ascii="Times New Roman" w:hAnsi="Times New Roman"/>
          <w:b/>
        </w:rPr>
        <w:t xml:space="preserve"> w godzinach od 7.00 do godz. 10</w:t>
      </w:r>
      <w:r w:rsidRPr="00B74EA5">
        <w:rPr>
          <w:rFonts w:ascii="Times New Roman" w:hAnsi="Times New Roman"/>
          <w:b/>
        </w:rPr>
        <w:t>.00</w:t>
      </w:r>
      <w:r w:rsidRPr="00B74EA5">
        <w:rPr>
          <w:rFonts w:ascii="Times New Roman" w:hAnsi="Times New Roman"/>
        </w:rPr>
        <w:t xml:space="preserve"> </w:t>
      </w:r>
    </w:p>
    <w:p w14:paraId="635A1841" w14:textId="77777777" w:rsidR="008C2A68" w:rsidRPr="00B74EA5" w:rsidRDefault="008C2A68" w:rsidP="008C2A68">
      <w:pPr>
        <w:spacing w:line="288" w:lineRule="auto"/>
        <w:rPr>
          <w:rFonts w:ascii="Times New Roman" w:hAnsi="Times New Roman"/>
        </w:rPr>
      </w:pPr>
      <w:r w:rsidRPr="00B74EA5">
        <w:rPr>
          <w:rFonts w:ascii="Times New Roman" w:hAnsi="Times New Roman"/>
          <w:b/>
        </w:rPr>
        <w:t>Towar musi być świeży, posiadać minimalny termin przydatności 2/3 terminu do spożycia, umieszczonego na oryginalnych opakowaniach producenta.</w:t>
      </w:r>
      <w:r w:rsidRPr="00B74EA5">
        <w:rPr>
          <w:rFonts w:ascii="Times New Roman" w:hAnsi="Times New Roman"/>
        </w:rPr>
        <w:t xml:space="preserve"> Cechy dyskwalifikujące dostarczane produkty to: obce posmaki, zapachy, smak gorzki, mocno kwaśny, zbyt słony, stęchły, mdły; zanieczyszczenia mechaniczne, organiczne; objawy pleśnienia, psucia; uszkodzenia mechaniczne, zdeformowanie, zgniecenie, porozrywanie, obecność szkodników oraz ich pozostałości, brak oznakowania opakowań.</w:t>
      </w:r>
      <w:r w:rsidRPr="00B74EA5">
        <w:rPr>
          <w:rFonts w:ascii="Times New Roman" w:hAnsi="Times New Roman"/>
          <w:b/>
        </w:rPr>
        <w:t xml:space="preserve"> </w:t>
      </w:r>
    </w:p>
    <w:tbl>
      <w:tblPr>
        <w:tblW w:w="4954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303"/>
        <w:gridCol w:w="2695"/>
        <w:gridCol w:w="708"/>
        <w:gridCol w:w="993"/>
        <w:gridCol w:w="1841"/>
        <w:gridCol w:w="1073"/>
        <w:gridCol w:w="1073"/>
        <w:gridCol w:w="1585"/>
        <w:gridCol w:w="837"/>
        <w:gridCol w:w="1953"/>
      </w:tblGrid>
      <w:tr w:rsidR="005E05C5" w:rsidRPr="002178D4" w14:paraId="068BFADF" w14:textId="77777777" w:rsidTr="00B74EA5">
        <w:trPr>
          <w:trHeight w:val="211"/>
          <w:tblHeader/>
        </w:trPr>
        <w:tc>
          <w:tcPr>
            <w:tcW w:w="488" w:type="dxa"/>
            <w:vMerge w:val="restart"/>
            <w:shd w:val="clear" w:color="auto" w:fill="BFBFBF" w:themeFill="background1" w:themeFillShade="BF"/>
            <w:vAlign w:val="center"/>
          </w:tcPr>
          <w:p w14:paraId="1261731F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03" w:type="dxa"/>
            <w:vMerge w:val="restart"/>
            <w:shd w:val="clear" w:color="auto" w:fill="BFBFBF" w:themeFill="background1" w:themeFillShade="BF"/>
            <w:vAlign w:val="center"/>
          </w:tcPr>
          <w:p w14:paraId="3F8A2941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695" w:type="dxa"/>
            <w:vMerge w:val="restart"/>
            <w:shd w:val="clear" w:color="auto" w:fill="BFBFBF" w:themeFill="background1" w:themeFillShade="BF"/>
            <w:vAlign w:val="center"/>
          </w:tcPr>
          <w:p w14:paraId="325D76E9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łaściwości produktu</w:t>
            </w:r>
          </w:p>
          <w:p w14:paraId="46A78962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(cechy)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244E4C0B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Zapotrzebowanie</w:t>
            </w:r>
          </w:p>
        </w:tc>
        <w:tc>
          <w:tcPr>
            <w:tcW w:w="1841" w:type="dxa"/>
            <w:vMerge w:val="restart"/>
            <w:shd w:val="clear" w:color="auto" w:fill="BFBFBF" w:themeFill="background1" w:themeFillShade="BF"/>
            <w:vAlign w:val="center"/>
          </w:tcPr>
          <w:p w14:paraId="6AC81ADC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Nazwa handlowa oferowanego produktu</w:t>
            </w:r>
          </w:p>
          <w:p w14:paraId="19BB5419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(producent, model)</w:t>
            </w:r>
          </w:p>
        </w:tc>
        <w:tc>
          <w:tcPr>
            <w:tcW w:w="1073" w:type="dxa"/>
            <w:vMerge w:val="restart"/>
            <w:shd w:val="clear" w:color="auto" w:fill="BFBFBF" w:themeFill="background1" w:themeFillShade="BF"/>
            <w:vAlign w:val="center"/>
          </w:tcPr>
          <w:p w14:paraId="42960565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netto</w:t>
            </w:r>
          </w:p>
        </w:tc>
        <w:tc>
          <w:tcPr>
            <w:tcW w:w="1073" w:type="dxa"/>
            <w:vMerge w:val="restart"/>
            <w:shd w:val="clear" w:color="auto" w:fill="BFBFBF" w:themeFill="background1" w:themeFillShade="BF"/>
            <w:vAlign w:val="center"/>
          </w:tcPr>
          <w:p w14:paraId="1059C405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1585" w:type="dxa"/>
            <w:vMerge w:val="restart"/>
            <w:shd w:val="clear" w:color="auto" w:fill="BFBFBF" w:themeFill="background1" w:themeFillShade="BF"/>
            <w:vAlign w:val="center"/>
          </w:tcPr>
          <w:p w14:paraId="5EC19C80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837" w:type="dxa"/>
            <w:vMerge w:val="restart"/>
            <w:shd w:val="clear" w:color="auto" w:fill="BFBFBF" w:themeFill="background1" w:themeFillShade="BF"/>
            <w:vAlign w:val="center"/>
          </w:tcPr>
          <w:p w14:paraId="449DCC8A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Stawka VAT</w:t>
            </w:r>
          </w:p>
        </w:tc>
        <w:tc>
          <w:tcPr>
            <w:tcW w:w="1953" w:type="dxa"/>
            <w:vMerge w:val="restart"/>
            <w:shd w:val="clear" w:color="auto" w:fill="BFBFBF" w:themeFill="background1" w:themeFillShade="BF"/>
            <w:vAlign w:val="center"/>
          </w:tcPr>
          <w:p w14:paraId="74BCB581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5E05C5" w:rsidRPr="002178D4" w14:paraId="184C786B" w14:textId="77777777" w:rsidTr="00B74EA5">
        <w:trPr>
          <w:trHeight w:val="204"/>
          <w:tblHeader/>
        </w:trPr>
        <w:tc>
          <w:tcPr>
            <w:tcW w:w="488" w:type="dxa"/>
            <w:vMerge/>
            <w:shd w:val="clear" w:color="auto" w:fill="BFBFBF" w:themeFill="background1" w:themeFillShade="BF"/>
            <w:vAlign w:val="center"/>
          </w:tcPr>
          <w:p w14:paraId="4323EACB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03" w:type="dxa"/>
            <w:vMerge/>
            <w:shd w:val="clear" w:color="auto" w:fill="BFBFBF" w:themeFill="background1" w:themeFillShade="BF"/>
            <w:vAlign w:val="center"/>
          </w:tcPr>
          <w:p w14:paraId="53F346E9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vMerge/>
            <w:shd w:val="clear" w:color="auto" w:fill="BFBFBF" w:themeFill="background1" w:themeFillShade="BF"/>
            <w:vAlign w:val="center"/>
          </w:tcPr>
          <w:p w14:paraId="36F43854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221C6A1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miara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CDFFB4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zam. ilość</w:t>
            </w:r>
          </w:p>
        </w:tc>
        <w:tc>
          <w:tcPr>
            <w:tcW w:w="1841" w:type="dxa"/>
            <w:vMerge/>
            <w:shd w:val="clear" w:color="auto" w:fill="BFBFBF" w:themeFill="background1" w:themeFillShade="BF"/>
            <w:vAlign w:val="center"/>
          </w:tcPr>
          <w:p w14:paraId="1DD787D7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BFBFBF" w:themeFill="background1" w:themeFillShade="BF"/>
            <w:vAlign w:val="center"/>
          </w:tcPr>
          <w:p w14:paraId="708308DC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BFBFBF" w:themeFill="background1" w:themeFillShade="BF"/>
            <w:vAlign w:val="center"/>
          </w:tcPr>
          <w:p w14:paraId="6DF7E43E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  <w:vMerge/>
            <w:shd w:val="clear" w:color="auto" w:fill="BFBFBF" w:themeFill="background1" w:themeFillShade="BF"/>
            <w:vAlign w:val="center"/>
          </w:tcPr>
          <w:p w14:paraId="59FC1655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vMerge/>
            <w:shd w:val="clear" w:color="auto" w:fill="BFBFBF" w:themeFill="background1" w:themeFillShade="BF"/>
            <w:vAlign w:val="center"/>
          </w:tcPr>
          <w:p w14:paraId="36F1A5CD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shd w:val="clear" w:color="auto" w:fill="BFBFBF" w:themeFill="background1" w:themeFillShade="BF"/>
            <w:vAlign w:val="center"/>
          </w:tcPr>
          <w:p w14:paraId="6F728B07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05C5" w:rsidRPr="002178D4" w14:paraId="71867D28" w14:textId="77777777" w:rsidTr="00B74EA5">
        <w:trPr>
          <w:trHeight w:val="326"/>
          <w:tblHeader/>
        </w:trPr>
        <w:tc>
          <w:tcPr>
            <w:tcW w:w="488" w:type="dxa"/>
            <w:shd w:val="clear" w:color="auto" w:fill="BFBFBF" w:themeFill="background1" w:themeFillShade="BF"/>
            <w:vAlign w:val="center"/>
          </w:tcPr>
          <w:p w14:paraId="48B45180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48A770EB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95" w:type="dxa"/>
            <w:shd w:val="clear" w:color="auto" w:fill="BFBFBF" w:themeFill="background1" w:themeFillShade="BF"/>
            <w:vAlign w:val="center"/>
          </w:tcPr>
          <w:p w14:paraId="5AA3C3E8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79F81A2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3D0257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488F78F4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3200F11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3FEEE4A1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14:paraId="4AC5CC14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center"/>
          </w:tcPr>
          <w:p w14:paraId="21330212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3CE3281C" w14:textId="77777777" w:rsidR="005E05C5" w:rsidRPr="002178D4" w:rsidRDefault="005E05C5" w:rsidP="005E05C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78D4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5E05C5" w:rsidRPr="005E05C5" w14:paraId="19FF3FD9" w14:textId="77777777" w:rsidTr="00B74EA5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14:paraId="4F7C5035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F1DD1A6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Jogurt naturalny</w:t>
            </w:r>
          </w:p>
          <w:p w14:paraId="6600C9AF" w14:textId="77777777" w:rsidR="005E05C5" w:rsidRPr="005E05C5" w:rsidRDefault="001242BD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gramaturze 370</w:t>
            </w:r>
            <w:r w:rsidR="005E05C5" w:rsidRPr="005E05C5">
              <w:rPr>
                <w:rFonts w:ascii="Times New Roman" w:hAnsi="Times New Roman"/>
                <w:sz w:val="20"/>
                <w:szCs w:val="20"/>
              </w:rPr>
              <w:t>g (bez cukru)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7462C7E" w14:textId="77777777" w:rsidR="005E05C5" w:rsidRPr="00E34845" w:rsidRDefault="001242BD" w:rsidP="005E05C5">
            <w:pPr>
              <w:pStyle w:val="Zawartotabeli"/>
              <w:snapToGrid w:val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M</w:t>
            </w:r>
            <w:r w:rsidR="005E05C5" w:rsidRPr="00E34845">
              <w:rPr>
                <w:spacing w:val="-4"/>
                <w:sz w:val="20"/>
                <w:szCs w:val="20"/>
              </w:rPr>
              <w:t>leko pasteryzowane, śmietanka pasteryzowana, białka mleka, żywe kultury bakterii jogurtowyc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25C985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6B0D4CC" w14:textId="77777777" w:rsidR="005E05C5" w:rsidRPr="005E05C5" w:rsidRDefault="000801E4" w:rsidP="000801E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8E07C0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7025A21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0487211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164CB3FF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17A1EB7F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9D420E8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6B8F7B0E" w14:textId="77777777" w:rsidTr="00B74EA5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14:paraId="704119F5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C8DB9B4" w14:textId="77777777" w:rsidR="00F22E51" w:rsidRPr="005E05C5" w:rsidRDefault="001242BD" w:rsidP="001242B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leko owsiane lub ryżowe z dodatkiem wapnia o pojemności 1 l wolne od glutenu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419DEDF" w14:textId="77777777" w:rsidR="005E05C5" w:rsidRPr="005E05C5" w:rsidRDefault="00F22E51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X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87D87E" w14:textId="77777777" w:rsidR="005E05C5" w:rsidRPr="005E05C5" w:rsidRDefault="008D260F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893E8C" w14:textId="77777777" w:rsidR="005E05C5" w:rsidRPr="005E05C5" w:rsidRDefault="000801E4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1318CD4" w14:textId="77777777" w:rsidR="005E05C5" w:rsidRPr="005E05C5" w:rsidRDefault="005E05C5" w:rsidP="001242B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4F4602F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E1AA346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4EF670BF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F5031B1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28F3921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4C7148A8" w14:textId="77777777" w:rsidTr="00B74EA5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14:paraId="7A70C0A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29B5DD2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Masło ekstra, </w:t>
            </w:r>
          </w:p>
          <w:p w14:paraId="2D6B2013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za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 xml:space="preserve"> tłuszcz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 xml:space="preserve">82 % </w:t>
            </w:r>
          </w:p>
          <w:p w14:paraId="01BA4A21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 xml:space="preserve"> gramaturze 200g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2BA8391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="005E05C5" w:rsidRPr="005E05C5">
              <w:rPr>
                <w:sz w:val="20"/>
                <w:szCs w:val="20"/>
              </w:rPr>
              <w:t>mietanka pasteryzowan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5638A2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EC75900" w14:textId="77777777" w:rsidR="005E05C5" w:rsidRPr="005E05C5" w:rsidRDefault="000801E4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0AE06AE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F430518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927594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0599313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100FF50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E4F8A15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5E1D9ED8" w14:textId="77777777" w:rsidTr="00B74EA5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14:paraId="30FD26C7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AC580A6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Mleko 2 %, </w:t>
            </w:r>
          </w:p>
          <w:p w14:paraId="05E550C7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świeże butelka </w:t>
            </w:r>
          </w:p>
          <w:p w14:paraId="49588822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o pojemności 1l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46B4FC6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E05C5" w:rsidRPr="005E05C5">
              <w:rPr>
                <w:sz w:val="20"/>
                <w:szCs w:val="20"/>
              </w:rPr>
              <w:t>ermin przydatności do spożycia 14 dn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E04D74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080B8B" w14:textId="77777777" w:rsidR="005E05C5" w:rsidRPr="005E05C5" w:rsidRDefault="000801E4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2AFBA60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A8DB76A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9C21C61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46C76890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B03466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7B10BC6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3BFC23EB" w14:textId="77777777" w:rsidTr="00B74EA5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14:paraId="31639E4F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5BD0E5F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Mleko 2% </w:t>
            </w:r>
          </w:p>
          <w:p w14:paraId="50DD2BE7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w kartonie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FEA0B24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UH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BA5631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898824" w14:textId="77777777" w:rsidR="005E05C5" w:rsidRPr="005E05C5" w:rsidRDefault="000801E4" w:rsidP="000801E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238ADF6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3768AE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5BAFC1C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1166895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5AF161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8F00BA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15AC41CA" w14:textId="77777777" w:rsidTr="00B74EA5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14:paraId="52FAB9D3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7B7AA1E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Twaróg śmietankowy </w:t>
            </w:r>
          </w:p>
          <w:p w14:paraId="5C063243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ok.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4C32DCC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Mleko, kultury bakterii mlekowyc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C0D5CE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k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D732DA" w14:textId="77777777" w:rsidR="005E05C5" w:rsidRPr="005E05C5" w:rsidRDefault="000801E4" w:rsidP="007969E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8C6A82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82D49D8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C769200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BCBDC1E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6C86E1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234910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7A888996" w14:textId="77777777" w:rsidTr="00B74EA5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14:paraId="0C64951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9B92BE4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Mleko kokosowe</w:t>
            </w:r>
          </w:p>
          <w:p w14:paraId="1FD57FB4" w14:textId="77777777" w:rsid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 w puszcze</w:t>
            </w:r>
          </w:p>
          <w:p w14:paraId="5C90E6DE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 o pojemności 0,33l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DF5C19E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Ekstrakt z miąższu kokosa, wod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11A49D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7E4E92F" w14:textId="77777777" w:rsidR="005E05C5" w:rsidRPr="005E05C5" w:rsidRDefault="000801E4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3D29B3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199A9F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5F19E415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F4FEFCA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38AF036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D2188C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128C2A4D" w14:textId="77777777" w:rsidTr="00B74EA5">
        <w:trPr>
          <w:trHeight w:val="679"/>
        </w:trPr>
        <w:tc>
          <w:tcPr>
            <w:tcW w:w="488" w:type="dxa"/>
            <w:shd w:val="clear" w:color="auto" w:fill="auto"/>
            <w:vAlign w:val="center"/>
          </w:tcPr>
          <w:p w14:paraId="63133D25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41DA5CE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Śmietana 12% opakowanie 400ml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06EC939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Śmietana pasteryzowana ukwaszona czystymi kulturami bakterii mlekowych,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2A4D13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2DBA2AC" w14:textId="77777777" w:rsidR="005E05C5" w:rsidRPr="005E05C5" w:rsidRDefault="000801E4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EFC995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5B939E48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92C1DC7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C7F2B2B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75A7DC3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3B85B1C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0693FCB5" w14:textId="77777777" w:rsidTr="00B74EA5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14:paraId="263F796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C205AEC" w14:textId="77777777" w:rsidR="00E3484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Ser żółty </w:t>
            </w:r>
          </w:p>
          <w:p w14:paraId="304D0406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w plastrach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5A0306D" w14:textId="77777777" w:rsidR="005E05C5" w:rsidRPr="005E05C5" w:rsidRDefault="001242BD" w:rsidP="00E3484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E05C5" w:rsidRPr="005E05C5">
              <w:rPr>
                <w:sz w:val="20"/>
                <w:szCs w:val="20"/>
              </w:rPr>
              <w:t>leko krowie, kultury bakterii, sól, podpuszczka, barwnik: karoteny</w:t>
            </w:r>
            <w:r w:rsidR="00E34845">
              <w:rPr>
                <w:sz w:val="20"/>
                <w:szCs w:val="20"/>
              </w:rPr>
              <w:t>, b</w:t>
            </w:r>
            <w:r w:rsidR="005E05C5" w:rsidRPr="005E05C5">
              <w:rPr>
                <w:sz w:val="20"/>
                <w:szCs w:val="20"/>
              </w:rPr>
              <w:t xml:space="preserve">ez </w:t>
            </w:r>
            <w:r w:rsidR="005E05C5" w:rsidRPr="005E05C5">
              <w:rPr>
                <w:sz w:val="20"/>
                <w:szCs w:val="20"/>
              </w:rPr>
              <w:lastRenderedPageBreak/>
              <w:t>dodatku E252, mleka w proszku oraz skrob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6E7BB2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lastRenderedPageBreak/>
              <w:t>k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C3B0C" w14:textId="77777777" w:rsidR="005E05C5" w:rsidRPr="005E05C5" w:rsidRDefault="000801E4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8C21DF6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A046811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6193E21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1712578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4CB7503F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F8E710E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1A6D69CC" w14:textId="77777777" w:rsidTr="00B74EA5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14:paraId="76525E5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0F9ADA8" w14:textId="77777777" w:rsidR="00E3484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Twarożek śmietankowy</w:t>
            </w:r>
          </w:p>
          <w:p w14:paraId="1587EAAA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o gramaturze 150g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A422D10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Ser twarogowy, białka mleka, odtłuszczacz mleka w kartonie, sól, kwas cytrynow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C78637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C74F028" w14:textId="77777777" w:rsidR="005E05C5" w:rsidRPr="005E05C5" w:rsidRDefault="000801E4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D2DF1E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6A59CFC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A842B6A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B82605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3B7CE58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D73B181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6213334D" w14:textId="77777777" w:rsidTr="00B74EA5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14:paraId="728078F8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5ADB555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Serek śmietankowy o gramaturze 120g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41265CE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Serek  śmietankowy( ze śmietanki), sól, substancja zagęszczają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D86734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8FC07C9" w14:textId="77777777" w:rsidR="005E05C5" w:rsidRPr="005E05C5" w:rsidRDefault="000801E4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7C39851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5B71D4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CEB6CC3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EB83667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3C0BE4C9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F54C4EB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580FA943" w14:textId="77777777" w:rsidTr="00B74EA5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14:paraId="15A3F933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E9BE667" w14:textId="77777777" w:rsidR="00E3484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 xml:space="preserve">Serek kanapkowy </w:t>
            </w:r>
          </w:p>
          <w:p w14:paraId="4DE2E531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o gramaturze 150g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47F7899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Ser twarogowy, białka mleka, oleje roślinne kokosowy, palmow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42395B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C9F459A" w14:textId="77777777" w:rsidR="005E05C5" w:rsidRPr="005E05C5" w:rsidRDefault="000801E4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53E145E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9A01185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CCCFE1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F3BE1D0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752CA4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E268D82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5E05C5" w14:paraId="1DFCB3FA" w14:textId="77777777" w:rsidTr="00B74EA5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14:paraId="6BDD650D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77A8B47" w14:textId="77777777" w:rsidR="005E05C5" w:rsidRPr="005E05C5" w:rsidRDefault="005E05C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5C5">
              <w:rPr>
                <w:rFonts w:ascii="Times New Roman" w:hAnsi="Times New Roman"/>
                <w:sz w:val="20"/>
                <w:szCs w:val="20"/>
              </w:rPr>
              <w:t>Serek  twarogowy o gramaturze 140g puszysty</w:t>
            </w:r>
            <w:r w:rsidR="00BA5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E05C5">
              <w:rPr>
                <w:rFonts w:ascii="Times New Roman" w:hAnsi="Times New Roman"/>
                <w:sz w:val="20"/>
                <w:szCs w:val="20"/>
              </w:rPr>
              <w:t>śmietankowy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33DD778" w14:textId="77777777" w:rsidR="005E05C5" w:rsidRPr="005E05C5" w:rsidRDefault="005E05C5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E05C5">
              <w:rPr>
                <w:sz w:val="20"/>
                <w:szCs w:val="20"/>
              </w:rPr>
              <w:t>Ser twarogowy, só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7FE4AC" w14:textId="77777777" w:rsidR="005E05C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374584D" w14:textId="77777777" w:rsidR="005E05C5" w:rsidRPr="005E05C5" w:rsidRDefault="000801E4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16C5631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43375F0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15402D6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5A1A0774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339CDAD6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3841A96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801E4" w:rsidRPr="005E05C5" w14:paraId="4EA74B97" w14:textId="77777777" w:rsidTr="00B74EA5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14:paraId="02913C3D" w14:textId="77777777" w:rsidR="000801E4" w:rsidRDefault="00CA28E8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8C0AF67" w14:textId="77777777" w:rsidR="000801E4" w:rsidRDefault="000801E4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garyna roślinna 100 g 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315C196" w14:textId="77777777" w:rsidR="000801E4" w:rsidRDefault="000801E4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yna roślinna do smarowan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B066B1" w14:textId="77777777" w:rsidR="000801E4" w:rsidRDefault="000801E4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E606DEA" w14:textId="77777777" w:rsidR="000801E4" w:rsidRDefault="000801E4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4658D24" w14:textId="77777777" w:rsidR="000801E4" w:rsidRPr="005E05C5" w:rsidRDefault="000801E4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6E45D78" w14:textId="77777777" w:rsidR="000801E4" w:rsidRPr="005E05C5" w:rsidRDefault="000801E4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71E291B1" w14:textId="77777777" w:rsidR="000801E4" w:rsidRPr="005E05C5" w:rsidRDefault="000801E4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1BFC2FFC" w14:textId="77777777" w:rsidR="000801E4" w:rsidRPr="005E05C5" w:rsidRDefault="000801E4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34C9939D" w14:textId="77777777" w:rsidR="000801E4" w:rsidRPr="005E05C5" w:rsidRDefault="000801E4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430C94D" w14:textId="77777777" w:rsidR="000801E4" w:rsidRPr="005E05C5" w:rsidRDefault="000801E4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134D5" w:rsidRPr="005E05C5" w14:paraId="2183E63F" w14:textId="77777777" w:rsidTr="00B74EA5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14:paraId="030BB7AD" w14:textId="77777777" w:rsidR="004134D5" w:rsidRPr="005E05C5" w:rsidRDefault="00CA28E8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39216D3" w14:textId="77777777" w:rsidR="004134D5" w:rsidRPr="005E05C5" w:rsidRDefault="004134D5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ek topiony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6829896" w14:textId="77777777" w:rsidR="004134D5" w:rsidRPr="005E05C5" w:rsidRDefault="002965B2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tłuszczone mleko, ser, masł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248DAF" w14:textId="77777777" w:rsidR="004134D5" w:rsidRPr="005E05C5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45C2839" w14:textId="77777777" w:rsidR="004134D5" w:rsidRDefault="000801E4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E7FEEA5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CF304E9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21037BD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3370003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0084F53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9D813FE" w14:textId="77777777" w:rsidR="004134D5" w:rsidRPr="005E05C5" w:rsidRDefault="004134D5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10F38" w:rsidRPr="005E05C5" w14:paraId="6A43CB48" w14:textId="77777777" w:rsidTr="00B74EA5">
        <w:trPr>
          <w:trHeight w:val="567"/>
        </w:trPr>
        <w:tc>
          <w:tcPr>
            <w:tcW w:w="488" w:type="dxa"/>
            <w:shd w:val="clear" w:color="auto" w:fill="auto"/>
            <w:vAlign w:val="center"/>
          </w:tcPr>
          <w:p w14:paraId="5C24B2BC" w14:textId="77777777" w:rsidR="00210F38" w:rsidRDefault="00CA28E8" w:rsidP="005E0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6E9CAD0" w14:textId="77777777" w:rsidR="00210F38" w:rsidRDefault="00210F38" w:rsidP="005E05C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ja kurze kl. AL.(63-73g)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2165259" w14:textId="77777777" w:rsidR="00210F38" w:rsidRDefault="00210F38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61F06E" w14:textId="77777777" w:rsidR="00210F38" w:rsidRDefault="001242BD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1518C77" w14:textId="77777777" w:rsidR="00210F38" w:rsidRDefault="000801E4" w:rsidP="005E05C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210F38"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086AFA2" w14:textId="77777777" w:rsidR="00210F38" w:rsidRPr="005E05C5" w:rsidRDefault="00210F38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A0CC42D" w14:textId="77777777" w:rsidR="00210F38" w:rsidRPr="005E05C5" w:rsidRDefault="00210F38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6CEC285" w14:textId="77777777" w:rsidR="00210F38" w:rsidRPr="005E05C5" w:rsidRDefault="00210F38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05094FCC" w14:textId="77777777" w:rsidR="00210F38" w:rsidRPr="005E05C5" w:rsidRDefault="00210F38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146F2AA" w14:textId="77777777" w:rsidR="00210F38" w:rsidRPr="005E05C5" w:rsidRDefault="00210F38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9D84E62" w14:textId="77777777" w:rsidR="00210F38" w:rsidRPr="005E05C5" w:rsidRDefault="00210F38" w:rsidP="005E05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E05C5" w:rsidRPr="002178D4" w14:paraId="6F039A43" w14:textId="77777777" w:rsidTr="00B74EA5">
        <w:trPr>
          <w:trHeight w:val="567"/>
        </w:trPr>
        <w:tc>
          <w:tcPr>
            <w:tcW w:w="13596" w:type="dxa"/>
            <w:gridSpan w:val="10"/>
            <w:shd w:val="clear" w:color="auto" w:fill="auto"/>
            <w:vAlign w:val="center"/>
          </w:tcPr>
          <w:p w14:paraId="45DA8683" w14:textId="48D14B10" w:rsidR="005E05C5" w:rsidRPr="005E05C5" w:rsidRDefault="005E05C5" w:rsidP="001C2B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5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brutto za realizację dostawy stanowiącej cześć nr </w:t>
            </w:r>
            <w:r w:rsidR="00B74EA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5E05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mówienia (suma wierszy w kolumnie 1</w:t>
            </w:r>
            <w:r w:rsidR="00B74EA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5E05C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B672501" w14:textId="77777777" w:rsidR="005E05C5" w:rsidRPr="005E05C5" w:rsidRDefault="005E05C5" w:rsidP="005E05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A55EBC" w14:textId="77777777" w:rsidR="00694B9D" w:rsidRPr="00910843" w:rsidRDefault="00694B9D" w:rsidP="00694B9D">
      <w:pPr>
        <w:pStyle w:val="Standard"/>
        <w:autoSpaceDN w:val="0"/>
        <w:jc w:val="center"/>
        <w:textAlignment w:val="baseline"/>
        <w:rPr>
          <w:b/>
          <w:sz w:val="18"/>
          <w:szCs w:val="18"/>
        </w:rPr>
      </w:pPr>
    </w:p>
    <w:p w14:paraId="6D300A91" w14:textId="77777777" w:rsidR="00694B9D" w:rsidRPr="00B74EA5" w:rsidRDefault="00694B9D" w:rsidP="00B74EA5">
      <w:pPr>
        <w:pStyle w:val="Standard"/>
        <w:tabs>
          <w:tab w:val="right" w:leader="dot" w:pos="9072"/>
        </w:tabs>
        <w:autoSpaceDN w:val="0"/>
        <w:jc w:val="both"/>
        <w:textAlignment w:val="baseline"/>
        <w:rPr>
          <w:sz w:val="18"/>
          <w:szCs w:val="18"/>
        </w:rPr>
      </w:pPr>
      <w:r w:rsidRPr="00B74EA5">
        <w:rPr>
          <w:b/>
          <w:sz w:val="18"/>
          <w:szCs w:val="18"/>
        </w:rPr>
        <w:t>Cena oferty brutto</w:t>
      </w:r>
      <w:r w:rsidRPr="00B74EA5">
        <w:rPr>
          <w:sz w:val="18"/>
          <w:szCs w:val="18"/>
        </w:rPr>
        <w:t xml:space="preserve">: </w:t>
      </w:r>
      <w:r w:rsidRPr="00B74EA5">
        <w:rPr>
          <w:sz w:val="18"/>
          <w:szCs w:val="18"/>
        </w:rPr>
        <w:tab/>
        <w:t>zł.</w:t>
      </w:r>
    </w:p>
    <w:p w14:paraId="67124653" w14:textId="77777777" w:rsidR="00694B9D" w:rsidRPr="00B74EA5" w:rsidRDefault="00694B9D" w:rsidP="00B74EA5">
      <w:pPr>
        <w:pStyle w:val="Standard"/>
        <w:tabs>
          <w:tab w:val="right" w:leader="dot" w:pos="9072"/>
        </w:tabs>
        <w:autoSpaceDN w:val="0"/>
        <w:jc w:val="both"/>
        <w:textAlignment w:val="baseline"/>
        <w:rPr>
          <w:sz w:val="18"/>
          <w:szCs w:val="18"/>
        </w:rPr>
      </w:pPr>
    </w:p>
    <w:p w14:paraId="4320BC7D" w14:textId="77777777" w:rsidR="00694B9D" w:rsidRPr="00B74EA5" w:rsidRDefault="00694B9D" w:rsidP="00B74EA5">
      <w:pPr>
        <w:pStyle w:val="Standard"/>
        <w:tabs>
          <w:tab w:val="right" w:leader="dot" w:pos="9072"/>
        </w:tabs>
        <w:jc w:val="both"/>
        <w:rPr>
          <w:sz w:val="18"/>
          <w:szCs w:val="18"/>
        </w:rPr>
      </w:pPr>
      <w:r w:rsidRPr="00B74EA5">
        <w:rPr>
          <w:sz w:val="18"/>
          <w:szCs w:val="18"/>
        </w:rPr>
        <w:t xml:space="preserve">słownie: </w:t>
      </w:r>
      <w:r w:rsidRPr="00B74EA5">
        <w:rPr>
          <w:sz w:val="18"/>
          <w:szCs w:val="18"/>
        </w:rPr>
        <w:tab/>
      </w:r>
    </w:p>
    <w:p w14:paraId="59EBD52F" w14:textId="77777777" w:rsidR="00694B9D" w:rsidRPr="00B74EA5" w:rsidRDefault="00694B9D" w:rsidP="00B74EA5">
      <w:pPr>
        <w:pStyle w:val="Standard"/>
        <w:tabs>
          <w:tab w:val="right" w:leader="dot" w:pos="9072"/>
        </w:tabs>
        <w:jc w:val="both"/>
        <w:rPr>
          <w:sz w:val="18"/>
          <w:szCs w:val="18"/>
        </w:rPr>
      </w:pPr>
    </w:p>
    <w:p w14:paraId="475E5ABE" w14:textId="77777777" w:rsidR="00694B9D" w:rsidRPr="00B74EA5" w:rsidRDefault="00694B9D" w:rsidP="00B74EA5">
      <w:pPr>
        <w:pStyle w:val="Standard"/>
        <w:tabs>
          <w:tab w:val="right" w:leader="dot" w:pos="9072"/>
        </w:tabs>
        <w:jc w:val="both"/>
        <w:rPr>
          <w:sz w:val="18"/>
          <w:szCs w:val="18"/>
        </w:rPr>
      </w:pPr>
      <w:r w:rsidRPr="00B74EA5">
        <w:rPr>
          <w:sz w:val="18"/>
          <w:szCs w:val="18"/>
        </w:rPr>
        <w:t>w tym cena oferty</w:t>
      </w:r>
      <w:r w:rsidR="00233037" w:rsidRPr="00B74EA5">
        <w:rPr>
          <w:sz w:val="18"/>
          <w:szCs w:val="18"/>
        </w:rPr>
        <w:t xml:space="preserve"> </w:t>
      </w:r>
      <w:r w:rsidRPr="00B74EA5">
        <w:rPr>
          <w:sz w:val="18"/>
          <w:szCs w:val="18"/>
        </w:rPr>
        <w:t xml:space="preserve">netto: </w:t>
      </w:r>
      <w:r w:rsidRPr="00B74EA5">
        <w:rPr>
          <w:sz w:val="18"/>
          <w:szCs w:val="18"/>
        </w:rPr>
        <w:tab/>
        <w:t>zł.</w:t>
      </w:r>
    </w:p>
    <w:p w14:paraId="09CC0FBB" w14:textId="77777777" w:rsidR="00694B9D" w:rsidRPr="00B74EA5" w:rsidRDefault="00694B9D" w:rsidP="00B74EA5">
      <w:pPr>
        <w:tabs>
          <w:tab w:val="right" w:leader="dot" w:pos="9072"/>
        </w:tabs>
        <w:rPr>
          <w:rFonts w:ascii="Times New Roman" w:hAnsi="Times New Roman"/>
          <w:sz w:val="18"/>
          <w:szCs w:val="18"/>
        </w:rPr>
      </w:pPr>
    </w:p>
    <w:p w14:paraId="74843134" w14:textId="054671CB" w:rsidR="00694B9D" w:rsidRPr="00B74EA5" w:rsidRDefault="00694B9D" w:rsidP="00B74EA5">
      <w:pPr>
        <w:tabs>
          <w:tab w:val="right" w:leader="dot" w:pos="9072"/>
          <w:tab w:val="left" w:pos="12525"/>
        </w:tabs>
        <w:rPr>
          <w:rFonts w:ascii="Times New Roman" w:hAnsi="Times New Roman"/>
          <w:sz w:val="18"/>
          <w:szCs w:val="18"/>
        </w:rPr>
      </w:pPr>
      <w:r w:rsidRPr="00B74EA5">
        <w:rPr>
          <w:rFonts w:ascii="Times New Roman" w:hAnsi="Times New Roman"/>
          <w:sz w:val="18"/>
          <w:szCs w:val="18"/>
        </w:rPr>
        <w:t>słownie:</w:t>
      </w:r>
      <w:r w:rsidRPr="00B74EA5">
        <w:rPr>
          <w:rFonts w:ascii="Times New Roman" w:hAnsi="Times New Roman"/>
          <w:sz w:val="18"/>
          <w:szCs w:val="18"/>
        </w:rPr>
        <w:tab/>
      </w:r>
    </w:p>
    <w:p w14:paraId="0E60818B" w14:textId="77777777"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14:paraId="27566978" w14:textId="77777777" w:rsidR="00694B9D" w:rsidRPr="003F543C" w:rsidRDefault="00694B9D" w:rsidP="00694B9D">
      <w:pPr>
        <w:ind w:left="11330"/>
        <w:jc w:val="center"/>
      </w:pPr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B74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568" w:bottom="360" w:left="567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3F9EA" w14:textId="77777777" w:rsidR="001F0AC9" w:rsidRDefault="001F0AC9" w:rsidP="00A809FA">
      <w:r>
        <w:separator/>
      </w:r>
    </w:p>
  </w:endnote>
  <w:endnote w:type="continuationSeparator" w:id="0">
    <w:p w14:paraId="325BEB36" w14:textId="77777777" w:rsidR="001F0AC9" w:rsidRDefault="001F0AC9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CBA9" w14:textId="77777777" w:rsidR="007D538A" w:rsidRDefault="007D53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FE99" w14:textId="24A90961" w:rsidR="000C734F" w:rsidRPr="000C734F" w:rsidRDefault="008E697D" w:rsidP="000C734F">
    <w:pPr>
      <w:tabs>
        <w:tab w:val="center" w:pos="4759"/>
        <w:tab w:val="center" w:pos="9502"/>
      </w:tabs>
      <w:spacing w:line="288" w:lineRule="auto"/>
      <w:jc w:val="center"/>
      <w:rPr>
        <w:rFonts w:ascii="Times New Roman" w:hAnsi="Times New Roman"/>
        <w:spacing w:val="-2"/>
        <w:sz w:val="18"/>
        <w:szCs w:val="18"/>
      </w:rPr>
    </w:pPr>
    <w:r w:rsidRPr="00100A67">
      <w:rPr>
        <w:rFonts w:ascii="Times New Roman" w:hAnsi="Times New Roman"/>
        <w:noProof/>
        <w:szCs w:val="20"/>
        <w:lang w:eastAsia="pl-PL"/>
      </w:rPr>
      <w:drawing>
        <wp:anchor distT="0" distB="0" distL="114300" distR="114300" simplePos="0" relativeHeight="251658752" behindDoc="0" locked="0" layoutInCell="1" allowOverlap="1" wp14:anchorId="1E49653D" wp14:editId="00BD8BDD">
          <wp:simplePos x="0" y="0"/>
          <wp:positionH relativeFrom="column">
            <wp:posOffset>269875</wp:posOffset>
          </wp:positionH>
          <wp:positionV relativeFrom="paragraph">
            <wp:posOffset>16510</wp:posOffset>
          </wp:positionV>
          <wp:extent cx="436880" cy="518332"/>
          <wp:effectExtent l="0" t="0" r="0" b="0"/>
          <wp:wrapNone/>
          <wp:docPr id="9" name="Obraz 9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1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34F" w:rsidRPr="000C734F">
      <w:rPr>
        <w:rFonts w:ascii="Times New Roman" w:eastAsia="Times New Roman" w:hAnsi="Times New Roman"/>
        <w:spacing w:val="-2"/>
        <w:sz w:val="18"/>
        <w:szCs w:val="18"/>
      </w:rPr>
      <w:t xml:space="preserve">Zamawiający: </w:t>
    </w:r>
    <w:r w:rsidR="00B74EA5">
      <w:rPr>
        <w:rFonts w:ascii="Times New Roman" w:eastAsia="Times New Roman" w:hAnsi="Times New Roman"/>
        <w:spacing w:val="-2"/>
        <w:sz w:val="18"/>
        <w:szCs w:val="18"/>
      </w:rPr>
      <w:t xml:space="preserve">Centrum Usług Wspólnych </w:t>
    </w:r>
    <w:r w:rsidR="000C734F" w:rsidRPr="000C734F">
      <w:rPr>
        <w:rFonts w:ascii="Times New Roman" w:eastAsia="Times New Roman" w:hAnsi="Times New Roman"/>
        <w:spacing w:val="-2"/>
        <w:sz w:val="18"/>
        <w:szCs w:val="18"/>
      </w:rPr>
      <w:t>Gminy Michałowice, ul. Aleja Powstańców Warszawy 1, 05 – 816 Reguły, NIP: 534-15-60-582, Regon:</w:t>
    </w:r>
    <w:r w:rsidR="000C734F" w:rsidRPr="000C734F">
      <w:rPr>
        <w:rFonts w:ascii="Times New Roman" w:hAnsi="Times New Roman"/>
        <w:spacing w:val="-2"/>
        <w:sz w:val="18"/>
        <w:szCs w:val="18"/>
      </w:rPr>
      <w:t xml:space="preserve"> 001189376,</w:t>
    </w:r>
  </w:p>
  <w:p w14:paraId="17192361" w14:textId="122940B0" w:rsidR="000C734F" w:rsidRPr="00895B42" w:rsidRDefault="000C734F" w:rsidP="000C734F">
    <w:pPr>
      <w:tabs>
        <w:tab w:val="center" w:pos="4759"/>
        <w:tab w:val="center" w:pos="9502"/>
      </w:tabs>
      <w:spacing w:line="288" w:lineRule="auto"/>
      <w:ind w:right="32"/>
      <w:jc w:val="center"/>
      <w:rPr>
        <w:rFonts w:ascii="Times New Roman" w:eastAsia="Times New Roman" w:hAnsi="Times New Roman"/>
        <w:spacing w:val="-2"/>
        <w:sz w:val="18"/>
        <w:szCs w:val="18"/>
        <w:u w:val="single"/>
      </w:rPr>
    </w:pPr>
    <w:r w:rsidRPr="00F727CD">
      <w:rPr>
        <w:rFonts w:ascii="Times New Roman" w:hAnsi="Times New Roman"/>
        <w:spacing w:val="-2"/>
        <w:sz w:val="18"/>
        <w:szCs w:val="18"/>
      </w:rPr>
      <w:t xml:space="preserve">tel. 22 350 91 60, fax 22 350 91 61, email: </w:t>
    </w:r>
    <w:hyperlink r:id="rId2" w:history="1">
      <w:r w:rsidR="00B74EA5" w:rsidRPr="004A57ED">
        <w:rPr>
          <w:rStyle w:val="Hipercze"/>
          <w:rFonts w:ascii="Times New Roman" w:hAnsi="Times New Roman"/>
          <w:spacing w:val="-2"/>
          <w:sz w:val="18"/>
          <w:szCs w:val="18"/>
        </w:rPr>
        <w:t>cuw@michalowice.pl</w:t>
      </w:r>
    </w:hyperlink>
    <w:r w:rsidRPr="00F727CD">
      <w:rPr>
        <w:rFonts w:ascii="Times New Roman" w:hAnsi="Times New Roman"/>
        <w:spacing w:val="-2"/>
        <w:sz w:val="18"/>
        <w:szCs w:val="18"/>
      </w:rPr>
      <w:t xml:space="preserve">, </w:t>
    </w:r>
    <w:hyperlink r:id="rId3" w:history="1">
      <w:r w:rsidR="00B74EA5" w:rsidRPr="004A57ED">
        <w:rPr>
          <w:rStyle w:val="Hipercze"/>
          <w:rFonts w:ascii="Times New Roman" w:hAnsi="Times New Roman"/>
          <w:spacing w:val="-2"/>
          <w:sz w:val="18"/>
          <w:szCs w:val="18"/>
        </w:rPr>
        <w:t>www.cuw.michalowice.pl</w:t>
      </w:r>
    </w:hyperlink>
  </w:p>
  <w:p w14:paraId="3A6F0B04" w14:textId="77777777" w:rsidR="000C734F" w:rsidRDefault="000C73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478B8" w14:textId="77777777" w:rsidR="007D538A" w:rsidRDefault="007D53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8EE5F" w14:textId="77777777" w:rsidR="001F0AC9" w:rsidRDefault="001F0AC9" w:rsidP="00A809FA">
      <w:r>
        <w:separator/>
      </w:r>
    </w:p>
  </w:footnote>
  <w:footnote w:type="continuationSeparator" w:id="0">
    <w:p w14:paraId="44DD88A1" w14:textId="77777777" w:rsidR="001F0AC9" w:rsidRDefault="001F0AC9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261E6" w14:textId="77777777" w:rsidR="00C04141" w:rsidRDefault="002D04F4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D292BE" w14:textId="77777777"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5E8D6" w14:textId="77777777" w:rsidR="00C04141" w:rsidRDefault="002D04F4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06D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E121755" w14:textId="77777777" w:rsidR="008E697D" w:rsidRDefault="00C370CB" w:rsidP="000457AF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ieczęć </w:t>
    </w:r>
    <w:r w:rsidR="008E697D">
      <w:rPr>
        <w:rFonts w:ascii="Times New Roman" w:hAnsi="Times New Roman"/>
        <w:sz w:val="20"/>
        <w:szCs w:val="20"/>
      </w:rPr>
      <w:t>Wykonawcy</w:t>
    </w:r>
  </w:p>
  <w:p w14:paraId="4715FD8E" w14:textId="666ED1DD" w:rsidR="00885541" w:rsidRDefault="007D538A" w:rsidP="007D538A">
    <w:pPr>
      <w:pStyle w:val="Nagwek"/>
      <w:tabs>
        <w:tab w:val="left" w:pos="4965"/>
        <w:tab w:val="center" w:pos="6961"/>
      </w:tabs>
      <w:ind w:right="1669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="00885541">
      <w:rPr>
        <w:rFonts w:ascii="Times New Roman" w:hAnsi="Times New Roman"/>
        <w:b/>
        <w:sz w:val="24"/>
        <w:szCs w:val="24"/>
      </w:rPr>
      <w:t>Formularz asortymentowo - cenowy</w:t>
    </w:r>
  </w:p>
  <w:p w14:paraId="31AD1D29" w14:textId="0337CFE9" w:rsidR="00E36481" w:rsidRDefault="00DF65F0" w:rsidP="000A73C9">
    <w:pPr>
      <w:pStyle w:val="Nagwek"/>
      <w:tabs>
        <w:tab w:val="left" w:pos="12758"/>
        <w:tab w:val="left" w:pos="12900"/>
      </w:tabs>
      <w:ind w:left="9923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CUW</w:t>
    </w:r>
    <w:r w:rsidR="007D538A">
      <w:rPr>
        <w:rFonts w:ascii="Times New Roman" w:hAnsi="Times New Roman"/>
        <w:sz w:val="20"/>
        <w:szCs w:val="20"/>
      </w:rPr>
      <w:t>.231.2.1.2020</w:t>
    </w:r>
  </w:p>
  <w:p w14:paraId="594468F0" w14:textId="0ADDA149" w:rsidR="008E697D" w:rsidRDefault="00676EF8" w:rsidP="000A73C9">
    <w:pPr>
      <w:pStyle w:val="Nagwek"/>
      <w:tabs>
        <w:tab w:val="left" w:pos="12758"/>
        <w:tab w:val="left" w:pos="12900"/>
      </w:tabs>
      <w:ind w:left="9923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.</w:t>
    </w:r>
    <w:r w:rsidR="00B74EA5">
      <w:rPr>
        <w:rFonts w:ascii="Times New Roman" w:hAnsi="Times New Roman"/>
        <w:sz w:val="20"/>
        <w:szCs w:val="20"/>
      </w:rPr>
      <w:t>3</w:t>
    </w:r>
    <w:r>
      <w:rPr>
        <w:rFonts w:ascii="Times New Roman" w:hAnsi="Times New Roman"/>
        <w:sz w:val="20"/>
        <w:szCs w:val="20"/>
      </w:rPr>
      <w:t xml:space="preserve"> do SIWZ</w:t>
    </w:r>
  </w:p>
  <w:p w14:paraId="307A9E1F" w14:textId="4D5589AE" w:rsidR="008366CA" w:rsidRDefault="008E697D" w:rsidP="000A73C9">
    <w:pPr>
      <w:pStyle w:val="Nagwek"/>
      <w:tabs>
        <w:tab w:val="left" w:pos="12758"/>
        <w:tab w:val="left" w:pos="12900"/>
      </w:tabs>
      <w:ind w:left="9923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Część </w:t>
    </w:r>
    <w:r w:rsidR="00B74EA5">
      <w:rPr>
        <w:rFonts w:ascii="Times New Roman" w:hAnsi="Times New Roman"/>
        <w:sz w:val="20"/>
        <w:szCs w:val="20"/>
      </w:rPr>
      <w:t>3</w:t>
    </w:r>
    <w:r w:rsidR="00E36481">
      <w:rPr>
        <w:rFonts w:ascii="Times New Roman" w:hAnsi="Times New Roman"/>
        <w:sz w:val="20"/>
        <w:szCs w:val="20"/>
      </w:rPr>
      <w:t xml:space="preserve"> –</w:t>
    </w:r>
    <w:r w:rsidR="00BA5E36">
      <w:rPr>
        <w:rFonts w:ascii="Times New Roman" w:hAnsi="Times New Roman"/>
        <w:sz w:val="20"/>
        <w:szCs w:val="20"/>
      </w:rPr>
      <w:t xml:space="preserve"> produkty mleczarskie (nabiał)</w:t>
    </w:r>
    <w:r w:rsidR="00E36481">
      <w:rPr>
        <w:rFonts w:ascii="Times New Roman" w:hAnsi="Times New Roman"/>
        <w:sz w:val="20"/>
        <w:szCs w:val="20"/>
      </w:rPr>
      <w:t xml:space="preserve"> </w:t>
    </w:r>
    <w:r w:rsidR="00676EF8">
      <w:rPr>
        <w:rFonts w:ascii="Times New Roman" w:hAnsi="Times New Roman"/>
        <w:sz w:val="20"/>
        <w:szCs w:val="20"/>
      </w:rPr>
      <w:t>–</w:t>
    </w:r>
    <w:r w:rsidR="00C370CB">
      <w:rPr>
        <w:rFonts w:ascii="Times New Roman" w:hAnsi="Times New Roman"/>
        <w:sz w:val="20"/>
        <w:szCs w:val="20"/>
      </w:rPr>
      <w:t xml:space="preserve"> Przedszkol</w:t>
    </w:r>
    <w:r w:rsidR="00676EF8">
      <w:rPr>
        <w:rFonts w:ascii="Times New Roman" w:hAnsi="Times New Roman"/>
        <w:sz w:val="20"/>
        <w:szCs w:val="20"/>
      </w:rPr>
      <w:t xml:space="preserve">e </w:t>
    </w:r>
    <w:r w:rsidR="00C370CB">
      <w:rPr>
        <w:rFonts w:ascii="Times New Roman" w:hAnsi="Times New Roman"/>
        <w:sz w:val="20"/>
        <w:szCs w:val="20"/>
      </w:rPr>
      <w:t>w Nowej Wsi</w:t>
    </w:r>
  </w:p>
  <w:p w14:paraId="6B10EA6B" w14:textId="77777777" w:rsidR="008366CA" w:rsidRDefault="008366CA" w:rsidP="008366CA">
    <w:pPr>
      <w:pStyle w:val="Nagwek"/>
      <w:tabs>
        <w:tab w:val="clear" w:pos="4536"/>
        <w:tab w:val="clear" w:pos="9072"/>
        <w:tab w:val="right" w:leader="underscore" w:pos="15876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04A1F" w14:textId="77777777" w:rsidR="007D538A" w:rsidRDefault="007D53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9E"/>
    <w:rsid w:val="0001386B"/>
    <w:rsid w:val="000140A5"/>
    <w:rsid w:val="00023DF5"/>
    <w:rsid w:val="00027593"/>
    <w:rsid w:val="00031CC0"/>
    <w:rsid w:val="00045583"/>
    <w:rsid w:val="000457AF"/>
    <w:rsid w:val="00056E79"/>
    <w:rsid w:val="000630A4"/>
    <w:rsid w:val="000638B8"/>
    <w:rsid w:val="0007038E"/>
    <w:rsid w:val="000801E4"/>
    <w:rsid w:val="0008367F"/>
    <w:rsid w:val="000A544B"/>
    <w:rsid w:val="000A5DBA"/>
    <w:rsid w:val="000A73C9"/>
    <w:rsid w:val="000A7D67"/>
    <w:rsid w:val="000B6DC5"/>
    <w:rsid w:val="000C40E4"/>
    <w:rsid w:val="000C5B0F"/>
    <w:rsid w:val="000C734F"/>
    <w:rsid w:val="000D0E2A"/>
    <w:rsid w:val="000D232C"/>
    <w:rsid w:val="000E214C"/>
    <w:rsid w:val="000E3897"/>
    <w:rsid w:val="000E39B2"/>
    <w:rsid w:val="000F1540"/>
    <w:rsid w:val="000F2803"/>
    <w:rsid w:val="00100964"/>
    <w:rsid w:val="00101585"/>
    <w:rsid w:val="0010525E"/>
    <w:rsid w:val="00107718"/>
    <w:rsid w:val="0011730F"/>
    <w:rsid w:val="001242BD"/>
    <w:rsid w:val="001335E4"/>
    <w:rsid w:val="00143112"/>
    <w:rsid w:val="001504CC"/>
    <w:rsid w:val="00150FCB"/>
    <w:rsid w:val="00156862"/>
    <w:rsid w:val="001635FD"/>
    <w:rsid w:val="00164B02"/>
    <w:rsid w:val="001829DD"/>
    <w:rsid w:val="0018662A"/>
    <w:rsid w:val="00193C62"/>
    <w:rsid w:val="00194E52"/>
    <w:rsid w:val="00196349"/>
    <w:rsid w:val="001A79A9"/>
    <w:rsid w:val="001B2BEC"/>
    <w:rsid w:val="001B3BF5"/>
    <w:rsid w:val="001B423C"/>
    <w:rsid w:val="001C1EC8"/>
    <w:rsid w:val="001C2B05"/>
    <w:rsid w:val="001C353D"/>
    <w:rsid w:val="001C7504"/>
    <w:rsid w:val="001D3CDE"/>
    <w:rsid w:val="001D551D"/>
    <w:rsid w:val="001E2A18"/>
    <w:rsid w:val="001F084C"/>
    <w:rsid w:val="001F0AC9"/>
    <w:rsid w:val="0020147F"/>
    <w:rsid w:val="00210F38"/>
    <w:rsid w:val="002178D4"/>
    <w:rsid w:val="00221728"/>
    <w:rsid w:val="00221C99"/>
    <w:rsid w:val="002245A2"/>
    <w:rsid w:val="002309FB"/>
    <w:rsid w:val="00232279"/>
    <w:rsid w:val="0023289A"/>
    <w:rsid w:val="00233037"/>
    <w:rsid w:val="002518F3"/>
    <w:rsid w:val="00255598"/>
    <w:rsid w:val="002557C6"/>
    <w:rsid w:val="002619B1"/>
    <w:rsid w:val="002632F5"/>
    <w:rsid w:val="00264315"/>
    <w:rsid w:val="00275E90"/>
    <w:rsid w:val="002866DB"/>
    <w:rsid w:val="002965B2"/>
    <w:rsid w:val="002A13AC"/>
    <w:rsid w:val="002A7FD8"/>
    <w:rsid w:val="002C003B"/>
    <w:rsid w:val="002C4E7E"/>
    <w:rsid w:val="002C522A"/>
    <w:rsid w:val="002D04F4"/>
    <w:rsid w:val="002E0BF2"/>
    <w:rsid w:val="002E18FD"/>
    <w:rsid w:val="002E6517"/>
    <w:rsid w:val="002F6303"/>
    <w:rsid w:val="00302F75"/>
    <w:rsid w:val="00310998"/>
    <w:rsid w:val="00334711"/>
    <w:rsid w:val="003507B7"/>
    <w:rsid w:val="00357AD3"/>
    <w:rsid w:val="00361897"/>
    <w:rsid w:val="00372ED8"/>
    <w:rsid w:val="00380B8E"/>
    <w:rsid w:val="00382263"/>
    <w:rsid w:val="00390B0B"/>
    <w:rsid w:val="00392471"/>
    <w:rsid w:val="00392934"/>
    <w:rsid w:val="0039293F"/>
    <w:rsid w:val="003A3572"/>
    <w:rsid w:val="003A4895"/>
    <w:rsid w:val="003A5A13"/>
    <w:rsid w:val="003B45E4"/>
    <w:rsid w:val="003B67BE"/>
    <w:rsid w:val="003B7D5A"/>
    <w:rsid w:val="003C1C6C"/>
    <w:rsid w:val="003C2B92"/>
    <w:rsid w:val="003D4799"/>
    <w:rsid w:val="003E4856"/>
    <w:rsid w:val="003E63B2"/>
    <w:rsid w:val="003F4C53"/>
    <w:rsid w:val="003F543C"/>
    <w:rsid w:val="003F5A00"/>
    <w:rsid w:val="003F6100"/>
    <w:rsid w:val="003F62D0"/>
    <w:rsid w:val="00402F1F"/>
    <w:rsid w:val="004045C5"/>
    <w:rsid w:val="004051B8"/>
    <w:rsid w:val="004134D5"/>
    <w:rsid w:val="0041509D"/>
    <w:rsid w:val="00422088"/>
    <w:rsid w:val="00423815"/>
    <w:rsid w:val="00440897"/>
    <w:rsid w:val="00460007"/>
    <w:rsid w:val="00467CEE"/>
    <w:rsid w:val="00473203"/>
    <w:rsid w:val="004778BD"/>
    <w:rsid w:val="00480E2C"/>
    <w:rsid w:val="004861AE"/>
    <w:rsid w:val="004932DB"/>
    <w:rsid w:val="004B3AD4"/>
    <w:rsid w:val="004B405E"/>
    <w:rsid w:val="004C393E"/>
    <w:rsid w:val="004E5260"/>
    <w:rsid w:val="004F19B3"/>
    <w:rsid w:val="004F1CB8"/>
    <w:rsid w:val="004F265A"/>
    <w:rsid w:val="004F5BBF"/>
    <w:rsid w:val="004F6909"/>
    <w:rsid w:val="004F7318"/>
    <w:rsid w:val="0050201A"/>
    <w:rsid w:val="00507E42"/>
    <w:rsid w:val="0051083B"/>
    <w:rsid w:val="0051496C"/>
    <w:rsid w:val="0051508C"/>
    <w:rsid w:val="00516D26"/>
    <w:rsid w:val="00526E5E"/>
    <w:rsid w:val="00527647"/>
    <w:rsid w:val="005348FF"/>
    <w:rsid w:val="005359B0"/>
    <w:rsid w:val="00540F34"/>
    <w:rsid w:val="0054153A"/>
    <w:rsid w:val="0054383F"/>
    <w:rsid w:val="00545D6B"/>
    <w:rsid w:val="005511D5"/>
    <w:rsid w:val="00552E4E"/>
    <w:rsid w:val="005569E0"/>
    <w:rsid w:val="005627F0"/>
    <w:rsid w:val="00562A0A"/>
    <w:rsid w:val="00565846"/>
    <w:rsid w:val="00566936"/>
    <w:rsid w:val="00573189"/>
    <w:rsid w:val="005759B6"/>
    <w:rsid w:val="00575E9E"/>
    <w:rsid w:val="00580199"/>
    <w:rsid w:val="0058070F"/>
    <w:rsid w:val="00581E70"/>
    <w:rsid w:val="00586DE1"/>
    <w:rsid w:val="00592773"/>
    <w:rsid w:val="00592996"/>
    <w:rsid w:val="00596847"/>
    <w:rsid w:val="005A3125"/>
    <w:rsid w:val="005B3E06"/>
    <w:rsid w:val="005B4C5B"/>
    <w:rsid w:val="005B766A"/>
    <w:rsid w:val="005C3625"/>
    <w:rsid w:val="005D0AE1"/>
    <w:rsid w:val="005D25DE"/>
    <w:rsid w:val="005D4108"/>
    <w:rsid w:val="005D52AC"/>
    <w:rsid w:val="005D6133"/>
    <w:rsid w:val="005E05C5"/>
    <w:rsid w:val="005E70EF"/>
    <w:rsid w:val="005F1112"/>
    <w:rsid w:val="005F7D7A"/>
    <w:rsid w:val="00600FB9"/>
    <w:rsid w:val="006046A8"/>
    <w:rsid w:val="00615DFB"/>
    <w:rsid w:val="00625733"/>
    <w:rsid w:val="00635FC7"/>
    <w:rsid w:val="00637012"/>
    <w:rsid w:val="006453E2"/>
    <w:rsid w:val="006476CD"/>
    <w:rsid w:val="00651D44"/>
    <w:rsid w:val="00652418"/>
    <w:rsid w:val="00652699"/>
    <w:rsid w:val="0067327B"/>
    <w:rsid w:val="00675180"/>
    <w:rsid w:val="00676EF8"/>
    <w:rsid w:val="00677988"/>
    <w:rsid w:val="00681623"/>
    <w:rsid w:val="006914F9"/>
    <w:rsid w:val="00694B9D"/>
    <w:rsid w:val="00694DDA"/>
    <w:rsid w:val="006A1D0F"/>
    <w:rsid w:val="006A56F6"/>
    <w:rsid w:val="006B4D20"/>
    <w:rsid w:val="006B580F"/>
    <w:rsid w:val="006C55BC"/>
    <w:rsid w:val="006D3475"/>
    <w:rsid w:val="006D4130"/>
    <w:rsid w:val="006E5D2A"/>
    <w:rsid w:val="006F3CCD"/>
    <w:rsid w:val="006F4303"/>
    <w:rsid w:val="007032B3"/>
    <w:rsid w:val="00706184"/>
    <w:rsid w:val="00707157"/>
    <w:rsid w:val="00707F33"/>
    <w:rsid w:val="0071066A"/>
    <w:rsid w:val="00712472"/>
    <w:rsid w:val="00712FF1"/>
    <w:rsid w:val="007153C5"/>
    <w:rsid w:val="007251F3"/>
    <w:rsid w:val="00725D51"/>
    <w:rsid w:val="00727614"/>
    <w:rsid w:val="00734F6B"/>
    <w:rsid w:val="0075672A"/>
    <w:rsid w:val="00760153"/>
    <w:rsid w:val="00761516"/>
    <w:rsid w:val="00763290"/>
    <w:rsid w:val="007651C4"/>
    <w:rsid w:val="00765390"/>
    <w:rsid w:val="007706DE"/>
    <w:rsid w:val="00771E35"/>
    <w:rsid w:val="00776592"/>
    <w:rsid w:val="00781E3D"/>
    <w:rsid w:val="007900D6"/>
    <w:rsid w:val="00790FA8"/>
    <w:rsid w:val="00794590"/>
    <w:rsid w:val="007969E4"/>
    <w:rsid w:val="007A5809"/>
    <w:rsid w:val="007A75B2"/>
    <w:rsid w:val="007C096E"/>
    <w:rsid w:val="007C0B01"/>
    <w:rsid w:val="007C5686"/>
    <w:rsid w:val="007C6FE1"/>
    <w:rsid w:val="007D2448"/>
    <w:rsid w:val="007D538A"/>
    <w:rsid w:val="007D53DB"/>
    <w:rsid w:val="007F201E"/>
    <w:rsid w:val="007F7008"/>
    <w:rsid w:val="0080221B"/>
    <w:rsid w:val="00834A49"/>
    <w:rsid w:val="008366CA"/>
    <w:rsid w:val="0084253F"/>
    <w:rsid w:val="00846B2B"/>
    <w:rsid w:val="00847730"/>
    <w:rsid w:val="00850675"/>
    <w:rsid w:val="008523AC"/>
    <w:rsid w:val="00852A77"/>
    <w:rsid w:val="0085456D"/>
    <w:rsid w:val="0085585A"/>
    <w:rsid w:val="008653CD"/>
    <w:rsid w:val="00875E35"/>
    <w:rsid w:val="00876FC9"/>
    <w:rsid w:val="00880EB6"/>
    <w:rsid w:val="00885541"/>
    <w:rsid w:val="00891A2C"/>
    <w:rsid w:val="00893BD4"/>
    <w:rsid w:val="00894234"/>
    <w:rsid w:val="00895099"/>
    <w:rsid w:val="00895724"/>
    <w:rsid w:val="008A5624"/>
    <w:rsid w:val="008B3D7F"/>
    <w:rsid w:val="008B4F5B"/>
    <w:rsid w:val="008B5ED7"/>
    <w:rsid w:val="008C11D3"/>
    <w:rsid w:val="008C275D"/>
    <w:rsid w:val="008C2A68"/>
    <w:rsid w:val="008D1732"/>
    <w:rsid w:val="008D260F"/>
    <w:rsid w:val="008D5457"/>
    <w:rsid w:val="008E697D"/>
    <w:rsid w:val="008F0FA4"/>
    <w:rsid w:val="008F47A8"/>
    <w:rsid w:val="00901B81"/>
    <w:rsid w:val="00913AA3"/>
    <w:rsid w:val="009213E9"/>
    <w:rsid w:val="00921B97"/>
    <w:rsid w:val="009269C3"/>
    <w:rsid w:val="00932ED6"/>
    <w:rsid w:val="00937B93"/>
    <w:rsid w:val="009600CC"/>
    <w:rsid w:val="0096403F"/>
    <w:rsid w:val="00964101"/>
    <w:rsid w:val="009679D7"/>
    <w:rsid w:val="00970987"/>
    <w:rsid w:val="009726DD"/>
    <w:rsid w:val="0098569C"/>
    <w:rsid w:val="00985725"/>
    <w:rsid w:val="009943D9"/>
    <w:rsid w:val="009972FC"/>
    <w:rsid w:val="009A4421"/>
    <w:rsid w:val="009B06D5"/>
    <w:rsid w:val="009C72C4"/>
    <w:rsid w:val="009D18B3"/>
    <w:rsid w:val="009D550F"/>
    <w:rsid w:val="009E0917"/>
    <w:rsid w:val="009E1AEE"/>
    <w:rsid w:val="009E4686"/>
    <w:rsid w:val="009E47BD"/>
    <w:rsid w:val="009E4DC8"/>
    <w:rsid w:val="009E4F27"/>
    <w:rsid w:val="009F0648"/>
    <w:rsid w:val="009F1119"/>
    <w:rsid w:val="00A07A2A"/>
    <w:rsid w:val="00A101B2"/>
    <w:rsid w:val="00A1465B"/>
    <w:rsid w:val="00A15418"/>
    <w:rsid w:val="00A2129B"/>
    <w:rsid w:val="00A24B68"/>
    <w:rsid w:val="00A250A0"/>
    <w:rsid w:val="00A26212"/>
    <w:rsid w:val="00A2778E"/>
    <w:rsid w:val="00A31599"/>
    <w:rsid w:val="00A32E52"/>
    <w:rsid w:val="00A371E5"/>
    <w:rsid w:val="00A37D25"/>
    <w:rsid w:val="00A53117"/>
    <w:rsid w:val="00A61AEF"/>
    <w:rsid w:val="00A64F48"/>
    <w:rsid w:val="00A77619"/>
    <w:rsid w:val="00A809FA"/>
    <w:rsid w:val="00A83C57"/>
    <w:rsid w:val="00A85D78"/>
    <w:rsid w:val="00AA1992"/>
    <w:rsid w:val="00AA4B98"/>
    <w:rsid w:val="00AA5856"/>
    <w:rsid w:val="00AB02A5"/>
    <w:rsid w:val="00AB0D90"/>
    <w:rsid w:val="00AB2740"/>
    <w:rsid w:val="00AB41BB"/>
    <w:rsid w:val="00AB61DE"/>
    <w:rsid w:val="00AB7A7D"/>
    <w:rsid w:val="00AD511B"/>
    <w:rsid w:val="00AD590F"/>
    <w:rsid w:val="00AE6359"/>
    <w:rsid w:val="00B006D3"/>
    <w:rsid w:val="00B05BF0"/>
    <w:rsid w:val="00B10D3A"/>
    <w:rsid w:val="00B14DAB"/>
    <w:rsid w:val="00B3091E"/>
    <w:rsid w:val="00B32F43"/>
    <w:rsid w:val="00B376FE"/>
    <w:rsid w:val="00B46AC9"/>
    <w:rsid w:val="00B47E0F"/>
    <w:rsid w:val="00B5736C"/>
    <w:rsid w:val="00B62A83"/>
    <w:rsid w:val="00B65ED2"/>
    <w:rsid w:val="00B7255D"/>
    <w:rsid w:val="00B73798"/>
    <w:rsid w:val="00B74EA5"/>
    <w:rsid w:val="00B80495"/>
    <w:rsid w:val="00B832C1"/>
    <w:rsid w:val="00B844BC"/>
    <w:rsid w:val="00B8709E"/>
    <w:rsid w:val="00BA5E36"/>
    <w:rsid w:val="00BB0AC9"/>
    <w:rsid w:val="00BC2DAC"/>
    <w:rsid w:val="00BC4275"/>
    <w:rsid w:val="00BC6810"/>
    <w:rsid w:val="00BC6A04"/>
    <w:rsid w:val="00BD6C0A"/>
    <w:rsid w:val="00BD71C6"/>
    <w:rsid w:val="00BF1D25"/>
    <w:rsid w:val="00BF28F9"/>
    <w:rsid w:val="00BF637B"/>
    <w:rsid w:val="00C02A6B"/>
    <w:rsid w:val="00C04141"/>
    <w:rsid w:val="00C06CF3"/>
    <w:rsid w:val="00C11CA2"/>
    <w:rsid w:val="00C126D6"/>
    <w:rsid w:val="00C20F38"/>
    <w:rsid w:val="00C2675E"/>
    <w:rsid w:val="00C27F96"/>
    <w:rsid w:val="00C30B7F"/>
    <w:rsid w:val="00C336E0"/>
    <w:rsid w:val="00C353E2"/>
    <w:rsid w:val="00C370CB"/>
    <w:rsid w:val="00C465D6"/>
    <w:rsid w:val="00C47C0F"/>
    <w:rsid w:val="00C803D2"/>
    <w:rsid w:val="00C90ECF"/>
    <w:rsid w:val="00C93047"/>
    <w:rsid w:val="00C96ED4"/>
    <w:rsid w:val="00CA28E8"/>
    <w:rsid w:val="00CA4491"/>
    <w:rsid w:val="00CA7F6E"/>
    <w:rsid w:val="00CB2BC7"/>
    <w:rsid w:val="00CB4418"/>
    <w:rsid w:val="00CB763A"/>
    <w:rsid w:val="00CC4A0F"/>
    <w:rsid w:val="00CD5335"/>
    <w:rsid w:val="00CE7BDA"/>
    <w:rsid w:val="00CF0736"/>
    <w:rsid w:val="00CF0CAB"/>
    <w:rsid w:val="00CF2063"/>
    <w:rsid w:val="00D0380B"/>
    <w:rsid w:val="00D066F7"/>
    <w:rsid w:val="00D06DC1"/>
    <w:rsid w:val="00D11844"/>
    <w:rsid w:val="00D12DA2"/>
    <w:rsid w:val="00D1648B"/>
    <w:rsid w:val="00D166D3"/>
    <w:rsid w:val="00D22D15"/>
    <w:rsid w:val="00D22E51"/>
    <w:rsid w:val="00D24DF6"/>
    <w:rsid w:val="00D30744"/>
    <w:rsid w:val="00D32C40"/>
    <w:rsid w:val="00D3381C"/>
    <w:rsid w:val="00D345A9"/>
    <w:rsid w:val="00D34BD2"/>
    <w:rsid w:val="00D350B5"/>
    <w:rsid w:val="00D37658"/>
    <w:rsid w:val="00D517B6"/>
    <w:rsid w:val="00D52995"/>
    <w:rsid w:val="00D53296"/>
    <w:rsid w:val="00D54B5E"/>
    <w:rsid w:val="00D63520"/>
    <w:rsid w:val="00D64DE6"/>
    <w:rsid w:val="00D65058"/>
    <w:rsid w:val="00D7320C"/>
    <w:rsid w:val="00D81470"/>
    <w:rsid w:val="00D8151E"/>
    <w:rsid w:val="00D86FE0"/>
    <w:rsid w:val="00D93466"/>
    <w:rsid w:val="00D938B5"/>
    <w:rsid w:val="00DA4A59"/>
    <w:rsid w:val="00DA5C9E"/>
    <w:rsid w:val="00DA6458"/>
    <w:rsid w:val="00DA6742"/>
    <w:rsid w:val="00DB104D"/>
    <w:rsid w:val="00DB323C"/>
    <w:rsid w:val="00DB3AE1"/>
    <w:rsid w:val="00DB52EA"/>
    <w:rsid w:val="00DC0530"/>
    <w:rsid w:val="00DC2B8D"/>
    <w:rsid w:val="00DC5710"/>
    <w:rsid w:val="00DC581D"/>
    <w:rsid w:val="00DC68A3"/>
    <w:rsid w:val="00DC7243"/>
    <w:rsid w:val="00DD0CA0"/>
    <w:rsid w:val="00DE2F55"/>
    <w:rsid w:val="00DF65F0"/>
    <w:rsid w:val="00E12DC9"/>
    <w:rsid w:val="00E23226"/>
    <w:rsid w:val="00E26781"/>
    <w:rsid w:val="00E2732E"/>
    <w:rsid w:val="00E33E9E"/>
    <w:rsid w:val="00E33F09"/>
    <w:rsid w:val="00E34845"/>
    <w:rsid w:val="00E36481"/>
    <w:rsid w:val="00E459FE"/>
    <w:rsid w:val="00E5566A"/>
    <w:rsid w:val="00E6106A"/>
    <w:rsid w:val="00E61A8E"/>
    <w:rsid w:val="00E66986"/>
    <w:rsid w:val="00E75FD4"/>
    <w:rsid w:val="00E82ABB"/>
    <w:rsid w:val="00E93437"/>
    <w:rsid w:val="00E951B1"/>
    <w:rsid w:val="00EA235E"/>
    <w:rsid w:val="00EB2DCB"/>
    <w:rsid w:val="00EC394F"/>
    <w:rsid w:val="00EC5AC7"/>
    <w:rsid w:val="00EE2896"/>
    <w:rsid w:val="00EE40F3"/>
    <w:rsid w:val="00EE4489"/>
    <w:rsid w:val="00EF08FC"/>
    <w:rsid w:val="00EF1D8B"/>
    <w:rsid w:val="00EF2730"/>
    <w:rsid w:val="00F034A3"/>
    <w:rsid w:val="00F13139"/>
    <w:rsid w:val="00F13F92"/>
    <w:rsid w:val="00F16016"/>
    <w:rsid w:val="00F22E51"/>
    <w:rsid w:val="00F269DA"/>
    <w:rsid w:val="00F33BEF"/>
    <w:rsid w:val="00F34222"/>
    <w:rsid w:val="00F369FB"/>
    <w:rsid w:val="00F44304"/>
    <w:rsid w:val="00F4753E"/>
    <w:rsid w:val="00F477B4"/>
    <w:rsid w:val="00F47BDF"/>
    <w:rsid w:val="00F47D71"/>
    <w:rsid w:val="00F5308D"/>
    <w:rsid w:val="00F56B5A"/>
    <w:rsid w:val="00F6657B"/>
    <w:rsid w:val="00F669FD"/>
    <w:rsid w:val="00F674B6"/>
    <w:rsid w:val="00F76E77"/>
    <w:rsid w:val="00F872D4"/>
    <w:rsid w:val="00F93F04"/>
    <w:rsid w:val="00F95762"/>
    <w:rsid w:val="00F97CF2"/>
    <w:rsid w:val="00FA0EF4"/>
    <w:rsid w:val="00FC00A6"/>
    <w:rsid w:val="00FC7982"/>
    <w:rsid w:val="00FD60F2"/>
    <w:rsid w:val="00FE3DE1"/>
    <w:rsid w:val="00FE4171"/>
    <w:rsid w:val="00FF5EB2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AF314F"/>
  <w15:docId w15:val="{D750ACCF-88FD-4803-B9CC-7AAAC7DB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  <w:style w:type="paragraph" w:customStyle="1" w:styleId="TableContents">
    <w:name w:val="Table Contents"/>
    <w:basedOn w:val="Normalny"/>
    <w:rsid w:val="007900D6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C734F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rsid w:val="005E05C5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C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C40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1242BD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4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5C3A-7A6B-45F0-8043-ED5BD4D9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Bogusia</dc:creator>
  <cp:lastModifiedBy>Agnieszka</cp:lastModifiedBy>
  <cp:revision>12</cp:revision>
  <cp:lastPrinted>2019-10-30T08:52:00Z</cp:lastPrinted>
  <dcterms:created xsi:type="dcterms:W3CDTF">2019-10-29T12:43:00Z</dcterms:created>
  <dcterms:modified xsi:type="dcterms:W3CDTF">2020-06-09T08:29:00Z</dcterms:modified>
</cp:coreProperties>
</file>